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Zách</w:t>
            </w:r>
            <w:r w:rsidR="000123FF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u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8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kőbányai jármű</w:t>
            </w:r>
            <w:r w:rsidR="00A335C0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714"/>
      </w:tblGrid>
      <w:tr w:rsidR="003016CC" w:rsidRPr="00CF7A81" w:rsidTr="00640C58">
        <w:tc>
          <w:tcPr>
            <w:tcW w:w="2126" w:type="dxa"/>
          </w:tcPr>
          <w:p w:rsidR="003016CC" w:rsidRPr="00640C58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714" w:type="dxa"/>
          </w:tcPr>
          <w:p w:rsidR="003016CC" w:rsidRPr="00640C58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640C58">
        <w:tc>
          <w:tcPr>
            <w:tcW w:w="2126" w:type="dxa"/>
          </w:tcPr>
          <w:p w:rsidR="003016CC" w:rsidRPr="00640C58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0C5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714" w:type="dxa"/>
          </w:tcPr>
          <w:p w:rsidR="00DF12C8" w:rsidRPr="00640C58" w:rsidRDefault="00DF12C8" w:rsidP="00DF12C8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640C58">
              <w:rPr>
                <w:sz w:val="24"/>
                <w:szCs w:val="24"/>
              </w:rPr>
              <w:t xml:space="preserve">Névleges áram: </w:t>
            </w:r>
            <w:r w:rsidRPr="00640C58">
              <w:rPr>
                <w:rFonts w:eastAsia="Times New Roman" w:cs="Times New Roman"/>
                <w:sz w:val="24"/>
                <w:szCs w:val="24"/>
                <w:lang w:eastAsia="hu-HU"/>
              </w:rPr>
              <w:t>3 x 20A</w:t>
            </w:r>
          </w:p>
          <w:p w:rsidR="003016CC" w:rsidRDefault="00DF12C8" w:rsidP="00DF12C8">
            <w:pPr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640C58">
              <w:rPr>
                <w:sz w:val="24"/>
                <w:szCs w:val="24"/>
              </w:rPr>
              <w:t xml:space="preserve">Igénybe vehető maximális hatásos teljesítmény: </w:t>
            </w:r>
            <w:r w:rsidR="00CF7A81" w:rsidRPr="00640C58">
              <w:rPr>
                <w:rFonts w:eastAsia="Times New Roman" w:cs="Times New Roman"/>
                <w:sz w:val="24"/>
                <w:szCs w:val="24"/>
                <w:lang w:eastAsia="hu-HU"/>
              </w:rPr>
              <w:t>12,42 kW</w:t>
            </w:r>
            <w:r w:rsidR="00FE5B0F" w:rsidRPr="00640C58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640C58" w:rsidRPr="00640C58" w:rsidRDefault="00640C58" w:rsidP="00DF12C8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fogyasztásmérő hitelesítési hatályossága: megfelelő</w:t>
            </w:r>
          </w:p>
        </w:tc>
      </w:tr>
      <w:tr w:rsidR="003C5158" w:rsidRPr="00F53F19" w:rsidTr="00640C58">
        <w:tc>
          <w:tcPr>
            <w:tcW w:w="2126" w:type="dxa"/>
          </w:tcPr>
          <w:p w:rsidR="003C5158" w:rsidRPr="00640C58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714" w:type="dxa"/>
          </w:tcPr>
          <w:p w:rsidR="00640C58" w:rsidRDefault="00CF7A81" w:rsidP="00640C58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sz w:val="24"/>
                <w:szCs w:val="24"/>
                <w:lang w:eastAsia="hu-HU"/>
              </w:rPr>
              <w:t>0,15 m</w:t>
            </w:r>
            <w:r w:rsidRPr="00640C58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640C58">
              <w:rPr>
                <w:rFonts w:eastAsia="Times New Roman" w:cs="Times New Roman"/>
                <w:sz w:val="24"/>
                <w:szCs w:val="24"/>
                <w:lang w:eastAsia="hu-HU"/>
              </w:rPr>
              <w:t>/nap (</w:t>
            </w:r>
            <w:r w:rsidR="009634EE" w:rsidRPr="00640C58">
              <w:rPr>
                <w:rFonts w:eastAsia="Times New Roman" w:cs="Times New Roman"/>
                <w:sz w:val="24"/>
                <w:szCs w:val="24"/>
                <w:lang w:eastAsia="hu-HU"/>
              </w:rPr>
              <w:t>2 db</w:t>
            </w:r>
            <w:r w:rsidR="00640C58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fogyasztásmérő)</w:t>
            </w:r>
          </w:p>
          <w:p w:rsidR="003C5158" w:rsidRPr="00640C58" w:rsidRDefault="009634EE" w:rsidP="00640C58">
            <w:pPr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640C58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40C58"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fogyasztásmérő</w:t>
            </w:r>
            <w:r w:rsidR="00640C5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k</w:t>
            </w:r>
            <w:r w:rsidR="00640C58" w:rsidRPr="00F320A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hitelesítési hatályossága: megfelelő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</w:t>
      </w:r>
      <w:r w:rsidR="00C72F2A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üfé berendezési tárgyát képező hűtőpult motorja a volt bérlő tulajdona, így a nyertes pályázónak meg kell egyeznie a volt bérlővel a motor átvételéről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E23FE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A419DB" w:rsidRPr="00DE23FE">
        <w:rPr>
          <w:rFonts w:eastAsia="Times New Roman" w:cs="Times New Roman"/>
          <w:b/>
          <w:color w:val="000000"/>
          <w:sz w:val="24"/>
          <w:szCs w:val="24"/>
          <w:lang w:eastAsia="hu-HU"/>
        </w:rPr>
        <w:t>8</w:t>
      </w:r>
      <w:r w:rsidRPr="00DE23FE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DE23FE">
        <w:rPr>
          <w:rFonts w:eastAsia="Times New Roman" w:cs="Times New Roman"/>
          <w:b/>
          <w:color w:val="000000"/>
          <w:sz w:val="24"/>
          <w:szCs w:val="24"/>
          <w:lang w:eastAsia="hu-HU"/>
        </w:rPr>
        <w:t>november</w:t>
      </w:r>
      <w:r w:rsidRPr="00DE23F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DE23FE">
        <w:rPr>
          <w:rFonts w:eastAsia="Times New Roman" w:cs="Times New Roman"/>
          <w:b/>
          <w:sz w:val="24"/>
          <w:szCs w:val="24"/>
          <w:lang w:eastAsia="hu-HU"/>
        </w:rPr>
        <w:t>21</w:t>
      </w:r>
      <w:r w:rsidR="00F56127" w:rsidRPr="00DE23FE">
        <w:rPr>
          <w:rFonts w:eastAsia="Times New Roman" w:cs="Times New Roman"/>
          <w:b/>
          <w:sz w:val="24"/>
          <w:szCs w:val="24"/>
          <w:lang w:eastAsia="hu-HU"/>
        </w:rPr>
        <w:t>-én</w:t>
      </w:r>
      <w:r w:rsidR="006729C3" w:rsidRPr="00DE23FE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DE23FE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DE23FE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DE23FE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DE23FE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DE23FE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>a Trolibusz</w:t>
      </w:r>
      <w:r w:rsidR="00820AA5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Divízió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>ondnokság (tel.: 461-6500/24607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115CF8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15CF8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0825" w:rsidRDefault="006A082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419DB"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B42465"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15CF8">
        <w:rPr>
          <w:rFonts w:ascii="Calibri" w:eastAsia="Times New Roman" w:hAnsi="Calibri" w:cs="Calibri"/>
          <w:b/>
          <w:sz w:val="24"/>
          <w:szCs w:val="24"/>
          <w:lang w:eastAsia="hu-HU"/>
        </w:rPr>
        <w:t>október 30-án</w:t>
      </w:r>
      <w:r w:rsidR="00B42465"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15CF8">
        <w:rPr>
          <w:rFonts w:ascii="Calibri" w:eastAsia="Times New Roman" w:hAnsi="Calibri" w:cs="Calibri"/>
          <w:b/>
          <w:sz w:val="24"/>
          <w:szCs w:val="24"/>
          <w:lang w:eastAsia="hu-HU"/>
        </w:rPr>
        <w:t>10.00-11</w:t>
      </w:r>
      <w:r w:rsidR="00B42465"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6C450E"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115CF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FF20BC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FF20BC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összeg (</w:t>
      </w:r>
      <w:r w:rsidRPr="00FF20BC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FF20BC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FF20BC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FF20BC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FF20BC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</w:t>
      </w:r>
      <w:r w:rsidRPr="00FF20BC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FF20BC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, melyet értékelési 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lastRenderedPageBreak/>
        <w:t>szempontként feszünk figyelembe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FF20BC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FF20BC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FF20BC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FF20BC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FF20BC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-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FF20BC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FF20BC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FF20BC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FF20BC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FF20BC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FF20BC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FF20BC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3F6432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3F6432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3F6432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FF20BC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AC6993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867588" cy="3976777"/>
            <wp:effectExtent l="0" t="0" r="0" b="5080"/>
            <wp:docPr id="2" name="Kép 2" descr="Spon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i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64" cy="39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670628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Default="00CB6F64" w:rsidP="00826829">
      <w:pPr>
        <w:tabs>
          <w:tab w:val="left" w:pos="1418"/>
          <w:tab w:val="left" w:pos="2977"/>
        </w:tabs>
        <w:spacing w:after="0" w:line="360" w:lineRule="auto"/>
      </w:pP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594DBB" w:rsidRDefault="00594DBB" w:rsidP="00594DBB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</w:p>
    <w:p w:rsidR="00CB6F64" w:rsidRDefault="00CB6F64" w:rsidP="00594DBB">
      <w:pPr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Pr="00826829" w:rsidRDefault="00CB6F64" w:rsidP="00594DBB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RPr="00826829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75" w:rsidRDefault="00151875" w:rsidP="00C01EE0">
      <w:pPr>
        <w:spacing w:after="0" w:line="240" w:lineRule="auto"/>
      </w:pPr>
      <w:r>
        <w:separator/>
      </w:r>
    </w:p>
  </w:endnote>
  <w:endnote w:type="continuationSeparator" w:id="0">
    <w:p w:rsidR="00151875" w:rsidRDefault="0015187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D" w:rsidRDefault="001F3B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9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D" w:rsidRDefault="001F3B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75" w:rsidRDefault="00151875" w:rsidP="00C01EE0">
      <w:pPr>
        <w:spacing w:after="0" w:line="240" w:lineRule="auto"/>
      </w:pPr>
      <w:r>
        <w:separator/>
      </w:r>
    </w:p>
  </w:footnote>
  <w:footnote w:type="continuationSeparator" w:id="0">
    <w:p w:rsidR="00151875" w:rsidRDefault="0015187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D" w:rsidRDefault="001F3B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D" w:rsidRDefault="001F3B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D" w:rsidRDefault="001F3B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1C20"/>
    <w:rsid w:val="00104389"/>
    <w:rsid w:val="00113D1A"/>
    <w:rsid w:val="00115CF8"/>
    <w:rsid w:val="00126CEE"/>
    <w:rsid w:val="00127670"/>
    <w:rsid w:val="001470B5"/>
    <w:rsid w:val="00151875"/>
    <w:rsid w:val="001637F9"/>
    <w:rsid w:val="00166AC5"/>
    <w:rsid w:val="00195C95"/>
    <w:rsid w:val="001969EF"/>
    <w:rsid w:val="00197863"/>
    <w:rsid w:val="001A1EF7"/>
    <w:rsid w:val="001B3A0C"/>
    <w:rsid w:val="001D7723"/>
    <w:rsid w:val="001E0A97"/>
    <w:rsid w:val="001E6863"/>
    <w:rsid w:val="001F3B9D"/>
    <w:rsid w:val="001F77C5"/>
    <w:rsid w:val="001F7BAB"/>
    <w:rsid w:val="0020096A"/>
    <w:rsid w:val="0020429B"/>
    <w:rsid w:val="00213FFF"/>
    <w:rsid w:val="0021435C"/>
    <w:rsid w:val="0022121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E2F2C"/>
    <w:rsid w:val="002E445A"/>
    <w:rsid w:val="002F3104"/>
    <w:rsid w:val="003016CC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1C7D"/>
    <w:rsid w:val="0041734B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D0890"/>
    <w:rsid w:val="004D555C"/>
    <w:rsid w:val="004D727D"/>
    <w:rsid w:val="004F05E8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72148"/>
    <w:rsid w:val="00585B7C"/>
    <w:rsid w:val="00591105"/>
    <w:rsid w:val="005922BF"/>
    <w:rsid w:val="00594DBB"/>
    <w:rsid w:val="00597CC3"/>
    <w:rsid w:val="005A2239"/>
    <w:rsid w:val="005B56C5"/>
    <w:rsid w:val="005C491B"/>
    <w:rsid w:val="005C7BD8"/>
    <w:rsid w:val="005E23BC"/>
    <w:rsid w:val="005E63EA"/>
    <w:rsid w:val="005E7406"/>
    <w:rsid w:val="006332C2"/>
    <w:rsid w:val="00640C58"/>
    <w:rsid w:val="006460D5"/>
    <w:rsid w:val="0065463E"/>
    <w:rsid w:val="00656E0A"/>
    <w:rsid w:val="00657824"/>
    <w:rsid w:val="006601B2"/>
    <w:rsid w:val="0066164A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6E0CD4"/>
    <w:rsid w:val="00701D4C"/>
    <w:rsid w:val="007063DA"/>
    <w:rsid w:val="0071214F"/>
    <w:rsid w:val="00741489"/>
    <w:rsid w:val="007518FD"/>
    <w:rsid w:val="00790B99"/>
    <w:rsid w:val="007A63DC"/>
    <w:rsid w:val="007D27C3"/>
    <w:rsid w:val="007F260E"/>
    <w:rsid w:val="007F2712"/>
    <w:rsid w:val="00817EBD"/>
    <w:rsid w:val="00820AA5"/>
    <w:rsid w:val="00823999"/>
    <w:rsid w:val="00826829"/>
    <w:rsid w:val="008356FE"/>
    <w:rsid w:val="008540ED"/>
    <w:rsid w:val="00861BC8"/>
    <w:rsid w:val="0086755E"/>
    <w:rsid w:val="008746B4"/>
    <w:rsid w:val="00875FE3"/>
    <w:rsid w:val="00887547"/>
    <w:rsid w:val="00896514"/>
    <w:rsid w:val="008A1F26"/>
    <w:rsid w:val="008B7A77"/>
    <w:rsid w:val="008C4F41"/>
    <w:rsid w:val="008D5A66"/>
    <w:rsid w:val="00906B53"/>
    <w:rsid w:val="00913BCE"/>
    <w:rsid w:val="009238E5"/>
    <w:rsid w:val="00927B28"/>
    <w:rsid w:val="00942A43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E0AF1"/>
    <w:rsid w:val="009E5F90"/>
    <w:rsid w:val="00A12BB9"/>
    <w:rsid w:val="00A335C0"/>
    <w:rsid w:val="00A35B86"/>
    <w:rsid w:val="00A419DB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C6993"/>
    <w:rsid w:val="00AD3D94"/>
    <w:rsid w:val="00AD3FDA"/>
    <w:rsid w:val="00AE1388"/>
    <w:rsid w:val="00AE3D2F"/>
    <w:rsid w:val="00B169A4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25DC5"/>
    <w:rsid w:val="00C34CD1"/>
    <w:rsid w:val="00C3584F"/>
    <w:rsid w:val="00C63268"/>
    <w:rsid w:val="00C7066C"/>
    <w:rsid w:val="00C72F2A"/>
    <w:rsid w:val="00C91AE0"/>
    <w:rsid w:val="00C92020"/>
    <w:rsid w:val="00C9364F"/>
    <w:rsid w:val="00CA2D9C"/>
    <w:rsid w:val="00CA573A"/>
    <w:rsid w:val="00CB51AE"/>
    <w:rsid w:val="00CB6F64"/>
    <w:rsid w:val="00CC1C7C"/>
    <w:rsid w:val="00CC30E6"/>
    <w:rsid w:val="00CC3425"/>
    <w:rsid w:val="00CD7FBB"/>
    <w:rsid w:val="00CF6A62"/>
    <w:rsid w:val="00CF7A81"/>
    <w:rsid w:val="00D1047C"/>
    <w:rsid w:val="00D10FD2"/>
    <w:rsid w:val="00D12ADA"/>
    <w:rsid w:val="00D21AA7"/>
    <w:rsid w:val="00D2204C"/>
    <w:rsid w:val="00D322DA"/>
    <w:rsid w:val="00D4012E"/>
    <w:rsid w:val="00D472C0"/>
    <w:rsid w:val="00D66998"/>
    <w:rsid w:val="00D84275"/>
    <w:rsid w:val="00D84286"/>
    <w:rsid w:val="00DB13EA"/>
    <w:rsid w:val="00DB38E0"/>
    <w:rsid w:val="00DB7A44"/>
    <w:rsid w:val="00DC06B8"/>
    <w:rsid w:val="00DC0DA5"/>
    <w:rsid w:val="00DC7F2E"/>
    <w:rsid w:val="00DE0AD5"/>
    <w:rsid w:val="00DE23FE"/>
    <w:rsid w:val="00DE34C0"/>
    <w:rsid w:val="00DE6061"/>
    <w:rsid w:val="00DF12C8"/>
    <w:rsid w:val="00E0775E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277E"/>
    <w:rsid w:val="00F95ED1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96BF-8A7A-456D-BB34-2750DA2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10914</Characters>
  <Application>Microsoft Office Word</Application>
  <DocSecurity>0</DocSecurity>
  <Lines>90</Lines>
  <Paragraphs>24</Paragraphs>
  <ScaleCrop>false</ScaleCrop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1:00Z</dcterms:created>
  <dcterms:modified xsi:type="dcterms:W3CDTF">2018-10-19T11:11:00Z</dcterms:modified>
</cp:coreProperties>
</file>